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DC" w:rsidRDefault="006342DC" w:rsidP="006342DC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Scheda Isc</w:t>
      </w:r>
      <w:r w:rsidR="00156C8A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rizione per chi si iscrive dopo</w:t>
      </w:r>
      <w:r w:rsidR="00DA47E6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il </w:t>
      </w:r>
      <w:r w:rsidR="00B93571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1° OTTOBRE </w:t>
      </w:r>
      <w:r w:rsidR="00DA47E6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2018</w:t>
      </w: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6342DC" w:rsidRPr="00882AE8" w:rsidRDefault="006342DC" w:rsidP="006342DC">
      <w:pPr>
        <w:jc w:val="center"/>
        <w:rPr>
          <w:rFonts w:ascii="Garamond" w:hAnsi="Garamond"/>
          <w:b/>
          <w:color w:val="000000"/>
          <w:sz w:val="16"/>
          <w:szCs w:val="16"/>
        </w:rPr>
      </w:pPr>
    </w:p>
    <w:p w:rsidR="00493A6E" w:rsidRPr="00493A6E" w:rsidRDefault="00446655" w:rsidP="00493A6E">
      <w:pPr>
        <w:jc w:val="center"/>
        <w:rPr>
          <w:rFonts w:ascii="Calibri" w:hAnsi="Calibri" w:cs="Aharoni"/>
          <w:b/>
          <w:color w:val="000000"/>
          <w:sz w:val="40"/>
          <w:szCs w:val="40"/>
        </w:rPr>
      </w:pPr>
      <w:r>
        <w:rPr>
          <w:rFonts w:ascii="Calibri" w:hAnsi="Calibri" w:cs="Aharoni"/>
          <w:b/>
          <w:color w:val="000000"/>
          <w:sz w:val="40"/>
          <w:szCs w:val="40"/>
        </w:rPr>
        <w:t xml:space="preserve">MASTER in </w:t>
      </w:r>
      <w:r w:rsidR="00493A6E" w:rsidRPr="00493A6E">
        <w:rPr>
          <w:rFonts w:ascii="Calibri" w:hAnsi="Calibri" w:cs="Aharoni"/>
          <w:b/>
          <w:color w:val="000000"/>
          <w:sz w:val="40"/>
          <w:szCs w:val="40"/>
        </w:rPr>
        <w:t xml:space="preserve">MEDIAZIONE FAMILIARE </w:t>
      </w:r>
    </w:p>
    <w:p w:rsidR="005B5D45" w:rsidRPr="00914291" w:rsidRDefault="005B5D45" w:rsidP="005B5D45">
      <w:pPr>
        <w:jc w:val="center"/>
        <w:rPr>
          <w:rFonts w:ascii="Calibri" w:hAnsi="Calibri" w:cs="Aharoni"/>
          <w:b/>
          <w:color w:val="000000"/>
        </w:rPr>
      </w:pPr>
      <w:r w:rsidRPr="00914291">
        <w:rPr>
          <w:rFonts w:ascii="Calibri" w:hAnsi="Calibri" w:cs="Aharoni"/>
          <w:b/>
          <w:color w:val="000000"/>
        </w:rPr>
        <w:t xml:space="preserve">Corso biennale per Mediatori familiari </w:t>
      </w:r>
      <w:r>
        <w:rPr>
          <w:rFonts w:ascii="Calibri" w:hAnsi="Calibri" w:cs="Aharoni"/>
          <w:b/>
          <w:color w:val="000000"/>
        </w:rPr>
        <w:t xml:space="preserve">CON ESAME </w:t>
      </w:r>
      <w:r w:rsidRPr="00914291">
        <w:rPr>
          <w:rFonts w:ascii="Calibri" w:hAnsi="Calibri" w:cs="Aharoni"/>
          <w:b/>
          <w:color w:val="000000"/>
        </w:rPr>
        <w:t xml:space="preserve">di </w:t>
      </w:r>
      <w:r>
        <w:rPr>
          <w:rFonts w:ascii="Calibri" w:hAnsi="Calibri" w:cs="Aharoni"/>
          <w:b/>
          <w:color w:val="000000"/>
        </w:rPr>
        <w:t>PRIMO LIVELLO NECESSARIO AI FINI DEL</w:t>
      </w:r>
      <w:r w:rsidRPr="00A43656">
        <w:rPr>
          <w:rFonts w:ascii="Calibri" w:hAnsi="Calibri" w:cs="Aharoni"/>
          <w:b/>
          <w:color w:val="000000"/>
        </w:rPr>
        <w:t>L’ABILITAZIONE ALLA PRATICA GUIDATA SUPERVISIONATA.</w:t>
      </w:r>
    </w:p>
    <w:p w:rsidR="005B5D45" w:rsidRPr="00BD6C5B" w:rsidRDefault="00B93571" w:rsidP="004A244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XIII 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Edizione: </w:t>
      </w:r>
      <w:r>
        <w:rPr>
          <w:rFonts w:ascii="Garamond" w:hAnsi="Garamond"/>
          <w:b/>
          <w:color w:val="000000"/>
          <w:sz w:val="28"/>
          <w:szCs w:val="28"/>
        </w:rPr>
        <w:t>ottobre</w:t>
      </w:r>
      <w:r w:rsidR="005B5D45">
        <w:rPr>
          <w:rFonts w:ascii="Garamond" w:hAnsi="Garamond"/>
          <w:b/>
          <w:color w:val="000000"/>
          <w:sz w:val="28"/>
          <w:szCs w:val="28"/>
        </w:rPr>
        <w:t xml:space="preserve"> 2018 </w:t>
      </w:r>
      <w:r w:rsidR="005B5D45" w:rsidRPr="004A2447">
        <w:rPr>
          <w:rFonts w:ascii="Garamond" w:hAnsi="Garamond"/>
          <w:b/>
          <w:color w:val="000000"/>
          <w:sz w:val="28"/>
          <w:szCs w:val="28"/>
        </w:rPr>
        <w:t xml:space="preserve">– </w:t>
      </w:r>
      <w:r w:rsidR="00B025E0">
        <w:rPr>
          <w:rFonts w:ascii="Garamond" w:hAnsi="Garamond"/>
          <w:b/>
          <w:color w:val="000000"/>
          <w:sz w:val="28"/>
          <w:szCs w:val="28"/>
        </w:rPr>
        <w:t>marzo</w:t>
      </w:r>
      <w:r>
        <w:rPr>
          <w:rFonts w:ascii="Garamond" w:hAnsi="Garamond"/>
          <w:b/>
          <w:color w:val="000000"/>
          <w:sz w:val="28"/>
          <w:szCs w:val="28"/>
        </w:rPr>
        <w:t xml:space="preserve"> 2020</w:t>
      </w:r>
    </w:p>
    <w:p w:rsidR="006342DC" w:rsidRPr="0087610A" w:rsidRDefault="006342DC" w:rsidP="006342DC">
      <w:pPr>
        <w:jc w:val="center"/>
        <w:rPr>
          <w:rFonts w:ascii="Garamond" w:hAnsi="Garamond"/>
          <w:b/>
          <w:color w:val="000000"/>
          <w:sz w:val="32"/>
          <w:szCs w:val="32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342DC" w:rsidRPr="00D8466B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 w:rsidR="004A2447">
        <w:rPr>
          <w:rFonts w:ascii="Garamond" w:hAnsi="Garamond"/>
          <w:b/>
          <w:color w:val="000000"/>
          <w:sz w:val="24"/>
          <w:lang w:val="it-IT"/>
        </w:rPr>
        <w:t>8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B93571"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</w:rPr>
        <w:t>“Master</w:t>
      </w:r>
      <w:r w:rsidRPr="009C3C54">
        <w:rPr>
          <w:rFonts w:ascii="Garamond" w:hAnsi="Garamond"/>
          <w:b/>
          <w:color w:val="000000"/>
          <w:sz w:val="24"/>
        </w:rPr>
        <w:t xml:space="preserve"> in Mediazione Familiare</w:t>
      </w:r>
      <w:r>
        <w:rPr>
          <w:rFonts w:ascii="Garamond" w:hAnsi="Garamond"/>
          <w:b/>
          <w:color w:val="000000"/>
          <w:sz w:val="24"/>
          <w:lang w:val="it-IT"/>
        </w:rPr>
        <w:t>”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</w:t>
      </w:r>
      <w:r w:rsidR="00B025E0">
        <w:rPr>
          <w:rFonts w:ascii="Garamond" w:hAnsi="Garamond"/>
          <w:color w:val="000000"/>
          <w:sz w:val="24"/>
        </w:rPr>
        <w:t>_______Professione___________________________________________</w:t>
      </w:r>
    </w:p>
    <w:p w:rsidR="006342DC" w:rsidRDefault="006342DC" w:rsidP="006342DC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4A2447" w:rsidRPr="005465C2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4A2447" w:rsidRPr="005465C2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4A2447" w:rsidRPr="00B025E0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 xml:space="preserve">Ricevuta dell’avvenuto pagamento della quota d’iscrizione di € </w:t>
      </w:r>
      <w:r>
        <w:rPr>
          <w:rFonts w:ascii="Garamond" w:hAnsi="Garamond"/>
          <w:color w:val="000000"/>
          <w:sz w:val="24"/>
          <w:lang w:val="it-IT"/>
        </w:rPr>
        <w:t>366</w:t>
      </w:r>
      <w:r w:rsidRPr="004A2447">
        <w:rPr>
          <w:rFonts w:ascii="Garamond" w:hAnsi="Garamond"/>
          <w:color w:val="000000"/>
          <w:sz w:val="24"/>
        </w:rPr>
        <w:t>,00</w:t>
      </w:r>
      <w:r>
        <w:rPr>
          <w:rFonts w:ascii="Garamond" w:hAnsi="Garamond"/>
          <w:color w:val="000000"/>
          <w:sz w:val="24"/>
          <w:lang w:val="it-IT"/>
        </w:rPr>
        <w:t xml:space="preserve"> (€ 3</w:t>
      </w:r>
      <w:r w:rsidRPr="004A2447">
        <w:rPr>
          <w:rFonts w:ascii="Garamond" w:hAnsi="Garamond"/>
          <w:color w:val="000000"/>
          <w:sz w:val="24"/>
          <w:lang w:val="it-IT"/>
        </w:rPr>
        <w:t>00,00</w:t>
      </w:r>
      <w:r w:rsidRPr="004A2447">
        <w:rPr>
          <w:rFonts w:ascii="Garamond" w:hAnsi="Garamond"/>
          <w:color w:val="000000"/>
          <w:sz w:val="24"/>
        </w:rPr>
        <w:t xml:space="preserve">+Iva € </w:t>
      </w:r>
      <w:r w:rsidRPr="004A2447">
        <w:rPr>
          <w:rFonts w:ascii="Garamond" w:hAnsi="Garamond"/>
          <w:color w:val="000000"/>
          <w:sz w:val="24"/>
          <w:lang w:val="it-IT"/>
        </w:rPr>
        <w:t xml:space="preserve">     </w:t>
      </w:r>
      <w:r>
        <w:rPr>
          <w:rFonts w:ascii="Garamond" w:hAnsi="Garamond"/>
          <w:color w:val="000000"/>
          <w:sz w:val="24"/>
          <w:lang w:val="it-IT"/>
        </w:rPr>
        <w:t>66</w:t>
      </w:r>
      <w:r w:rsidRPr="004A2447">
        <w:rPr>
          <w:rFonts w:ascii="Garamond" w:hAnsi="Garamond"/>
          <w:color w:val="000000"/>
          <w:sz w:val="24"/>
          <w:lang w:val="it-IT"/>
        </w:rPr>
        <w:t>,00</w:t>
      </w:r>
      <w:r w:rsidRPr="004A2447">
        <w:rPr>
          <w:rFonts w:ascii="Garamond" w:hAnsi="Garamond"/>
          <w:color w:val="000000"/>
          <w:sz w:val="24"/>
        </w:rPr>
        <w:t>), effettuato mediante bonifico bancario sul conto intestato all’</w:t>
      </w:r>
      <w:r w:rsidRPr="00B025E0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B025E0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B025E0">
        <w:rPr>
          <w:rFonts w:ascii="Garamond" w:hAnsi="Garamond"/>
          <w:b/>
          <w:color w:val="000000"/>
          <w:sz w:val="24"/>
        </w:rPr>
        <w:t xml:space="preserve">. – Mediazione-Dialogo-Relazione, presso: Credito Valtellinese, Agenzia </w:t>
      </w:r>
      <w:r w:rsidRPr="00B025E0"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Pr="00B025E0">
        <w:rPr>
          <w:rFonts w:ascii="Garamond" w:hAnsi="Garamond"/>
          <w:b/>
          <w:color w:val="000000"/>
          <w:sz w:val="24"/>
        </w:rPr>
        <w:t>ia</w:t>
      </w:r>
      <w:proofErr w:type="spellEnd"/>
      <w:r w:rsidRPr="00B025E0">
        <w:rPr>
          <w:rFonts w:ascii="Garamond" w:hAnsi="Garamond"/>
          <w:b/>
          <w:color w:val="000000"/>
          <w:sz w:val="24"/>
        </w:rPr>
        <w:t xml:space="preserve"> XX Settembre 3, Torino, </w:t>
      </w:r>
      <w:r w:rsidRPr="00B025E0">
        <w:rPr>
          <w:rFonts w:ascii="Garamond" w:hAnsi="Garamond"/>
          <w:b/>
          <w:color w:val="000000"/>
          <w:sz w:val="24"/>
          <w:u w:val="single"/>
          <w:lang w:val="it-IT"/>
        </w:rPr>
        <w:t>codice  IBAN  IT 41 W 05216 01000 00000 0018166.</w:t>
      </w:r>
      <w:r w:rsidRPr="00B025E0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4A2447" w:rsidRP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b/>
          <w:color w:val="000000"/>
          <w:sz w:val="24"/>
          <w:u w:val="single"/>
        </w:rPr>
      </w:pPr>
      <w:r w:rsidRPr="004A2447">
        <w:rPr>
          <w:rFonts w:ascii="Garamond" w:hAnsi="Garamond"/>
          <w:color w:val="000000"/>
          <w:sz w:val="24"/>
        </w:rPr>
        <w:t>intestazione fattura se diversa dal sottoscrittore_</w:t>
      </w:r>
      <w:r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4A2447" w:rsidRPr="00EC34A3" w:rsidRDefault="004A2447" w:rsidP="004A2447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A2447" w:rsidRPr="00D24503" w:rsidRDefault="004A2447" w:rsidP="004A2447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4A2447" w:rsidRPr="00777E2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2F4353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</w:rPr>
      </w:pP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281723" w:rsidRDefault="00281723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L’ISCRIZIONE dovrà essere eff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ttuata entro il </w:t>
      </w:r>
      <w:r w:rsidR="00A86D9A">
        <w:rPr>
          <w:rFonts w:ascii="Calibri" w:eastAsia="Calibri" w:hAnsi="Calibri" w:cs="Calibri"/>
          <w:b/>
          <w:sz w:val="26"/>
          <w:szCs w:val="26"/>
        </w:rPr>
        <w:t>23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A86D9A">
        <w:rPr>
          <w:rFonts w:ascii="Calibri" w:eastAsia="Calibri" w:hAnsi="Calibri" w:cs="Calibri"/>
          <w:b/>
          <w:sz w:val="26"/>
          <w:szCs w:val="26"/>
        </w:rPr>
        <w:t>ottobr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2018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446655" w:rsidP="00446655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osto totale è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di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A86D9A">
              <w:rPr>
                <w:rFonts w:ascii="Calibri" w:hAnsi="Calibri"/>
                <w:b/>
                <w:sz w:val="26"/>
                <w:szCs w:val="26"/>
              </w:rPr>
              <w:t>4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€  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484,00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B025E0" w:rsidRPr="00E90941" w:rsidRDefault="00B025E0" w:rsidP="00B025E0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8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43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</w:rPr>
        <w:t>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maggio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19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427,00 (€ 350</w:t>
      </w:r>
      <w:r w:rsidRPr="00E90941">
        <w:rPr>
          <w:rFonts w:ascii="Garamond" w:hAnsi="Garamond"/>
          <w:b/>
          <w:color w:val="FF0000"/>
          <w:sz w:val="24"/>
          <w:lang w:val="it-IT"/>
        </w:rPr>
        <w:t>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77,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ennai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B025E0" w:rsidRPr="00E90941" w:rsidRDefault="00B025E0" w:rsidP="00B025E0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izione € 300, più 6 rate da € 35</w:t>
      </w:r>
      <w:r w:rsidRPr="00E90941">
        <w:rPr>
          <w:rFonts w:ascii="Garamond" w:hAnsi="Garamond"/>
          <w:color w:val="FF0000"/>
          <w:sz w:val="24"/>
          <w:lang w:val="it-IT"/>
        </w:rPr>
        <w:t>0,00</w:t>
      </w:r>
      <w:r>
        <w:rPr>
          <w:rFonts w:ascii="Garamond" w:hAnsi="Garamond"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>
        <w:rPr>
          <w:rFonts w:ascii="Garamond" w:hAnsi="Garamond"/>
          <w:b/>
          <w:color w:val="FF0000"/>
          <w:sz w:val="24"/>
          <w:lang w:val="it-IT"/>
        </w:rPr>
        <w:t>€ 2.40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B025E0" w:rsidRPr="00541349" w:rsidRDefault="00B025E0" w:rsidP="00B025E0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B025E0" w:rsidRDefault="00B025E0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8F164E" w:rsidRDefault="008F164E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</w:p>
    <w:p w:rsidR="00B025E0" w:rsidRDefault="00B025E0" w:rsidP="00B025E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353,80 (€ 290,00+Iva 22% € 63,80) da versare entro </w:t>
      </w:r>
      <w:r>
        <w:rPr>
          <w:rFonts w:ascii="Garamond" w:hAnsi="Garamond"/>
          <w:b/>
          <w:color w:val="FF0000"/>
          <w:sz w:val="24"/>
          <w:lang w:val="it-IT"/>
        </w:rPr>
        <w:t>il 10 april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 w:rsidR="008F164E">
        <w:rPr>
          <w:rFonts w:ascii="Garamond" w:hAnsi="Garamond"/>
          <w:b/>
          <w:color w:val="000000"/>
          <w:sz w:val="24"/>
          <w:lang w:val="it-IT"/>
        </w:rPr>
        <w:t xml:space="preserve">, (per la scheda d’iscrizione vedere la pagina seguente) </w:t>
      </w:r>
    </w:p>
    <w:p w:rsidR="00DA47E6" w:rsidRPr="006A0D5A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4A2447">
        <w:rPr>
          <w:rFonts w:ascii="Garamond" w:hAnsi="Garamond"/>
          <w:color w:val="000000"/>
          <w:szCs w:val="20"/>
          <w:lang w:val="it-IT"/>
        </w:rPr>
        <w:t>.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A43656" w:rsidRPr="00D24503" w:rsidRDefault="00A43656" w:rsidP="00A43656">
      <w:pPr>
        <w:jc w:val="center"/>
        <w:rPr>
          <w:rFonts w:ascii="Garamond" w:hAnsi="Garamond"/>
          <w:b/>
          <w:sz w:val="16"/>
          <w:szCs w:val="16"/>
        </w:rPr>
      </w:pPr>
    </w:p>
    <w:p w:rsidR="00785E0D" w:rsidRDefault="00785E0D" w:rsidP="00667F38">
      <w:pPr>
        <w:pStyle w:val="Testonotaapidipagina"/>
        <w:tabs>
          <w:tab w:val="left" w:pos="2925"/>
        </w:tabs>
        <w:jc w:val="center"/>
        <w:rPr>
          <w:rFonts w:ascii="Garamond" w:hAnsi="Garamond"/>
          <w:b/>
          <w:color w:val="000000"/>
          <w:sz w:val="28"/>
          <w:szCs w:val="28"/>
        </w:rPr>
      </w:pPr>
    </w:p>
    <w:p w:rsidR="00667F38" w:rsidRDefault="00667F38" w:rsidP="00667F38">
      <w:pPr>
        <w:pStyle w:val="Testonotaapidipagina"/>
        <w:tabs>
          <w:tab w:val="left" w:pos="2925"/>
        </w:tabs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scrizione per chi si iscrive </w:t>
      </w:r>
      <w:r>
        <w:rPr>
          <w:rFonts w:ascii="Garamond" w:hAnsi="Garamond"/>
          <w:b/>
          <w:color w:val="000000"/>
          <w:sz w:val="28"/>
          <w:szCs w:val="28"/>
          <w:lang w:val="it-IT"/>
        </w:rPr>
        <w:t xml:space="preserve">dopo 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il </w:t>
      </w:r>
      <w:r w:rsidR="00A86D9A">
        <w:rPr>
          <w:rFonts w:ascii="Garamond" w:hAnsi="Garamond"/>
          <w:b/>
          <w:color w:val="000000"/>
          <w:sz w:val="28"/>
          <w:szCs w:val="28"/>
          <w:lang w:val="it-IT"/>
        </w:rPr>
        <w:t>01</w:t>
      </w:r>
      <w:r w:rsidRPr="005B5D45">
        <w:rPr>
          <w:rFonts w:ascii="Garamond" w:hAnsi="Garamond"/>
          <w:b/>
          <w:color w:val="000000"/>
          <w:sz w:val="28"/>
          <w:szCs w:val="28"/>
        </w:rPr>
        <w:t>/</w:t>
      </w:r>
      <w:r w:rsidR="00A86D9A">
        <w:rPr>
          <w:rFonts w:ascii="Garamond" w:hAnsi="Garamond"/>
          <w:b/>
          <w:color w:val="000000"/>
          <w:sz w:val="28"/>
          <w:szCs w:val="28"/>
          <w:lang w:val="it-IT"/>
        </w:rPr>
        <w:t>10</w:t>
      </w:r>
      <w:r w:rsidRPr="005B5D45">
        <w:rPr>
          <w:rFonts w:ascii="Garamond" w:hAnsi="Garamond"/>
          <w:b/>
          <w:color w:val="000000"/>
          <w:sz w:val="28"/>
          <w:szCs w:val="28"/>
        </w:rPr>
        <w:t>/2018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667F38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8F164E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667F38" w:rsidRPr="00BD6C5B" w:rsidRDefault="00667F38" w:rsidP="00667F38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 </w:t>
      </w:r>
      <w:r w:rsidR="00A86D9A">
        <w:rPr>
          <w:rFonts w:ascii="Garamond" w:hAnsi="Garamond"/>
          <w:b/>
          <w:color w:val="000000"/>
          <w:sz w:val="28"/>
          <w:szCs w:val="28"/>
        </w:rPr>
        <w:t>APRILE</w:t>
      </w:r>
      <w:r>
        <w:rPr>
          <w:rFonts w:ascii="Garamond" w:hAnsi="Garamond"/>
          <w:b/>
          <w:color w:val="000000"/>
          <w:sz w:val="28"/>
          <w:szCs w:val="28"/>
        </w:rPr>
        <w:t xml:space="preserve"> –</w:t>
      </w:r>
      <w:r w:rsidR="00A86D9A">
        <w:rPr>
          <w:rFonts w:ascii="Garamond" w:hAnsi="Garamond"/>
          <w:b/>
          <w:color w:val="000000"/>
          <w:sz w:val="28"/>
          <w:szCs w:val="28"/>
        </w:rPr>
        <w:t xml:space="preserve"> OTTOBRE</w:t>
      </w:r>
      <w:r>
        <w:rPr>
          <w:rFonts w:ascii="Garamond" w:hAnsi="Garamond"/>
          <w:b/>
          <w:color w:val="000000"/>
          <w:sz w:val="28"/>
          <w:szCs w:val="28"/>
        </w:rPr>
        <w:t xml:space="preserve"> 2020</w:t>
      </w:r>
    </w:p>
    <w:p w:rsidR="00667F38" w:rsidRPr="00D24503" w:rsidRDefault="00667F38" w:rsidP="00667F38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667F38" w:rsidRPr="006826B8" w:rsidRDefault="00667F38" w:rsidP="00667F38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67F38" w:rsidRPr="00D24503" w:rsidRDefault="00667F38" w:rsidP="00667F38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667F38" w:rsidRDefault="00667F38" w:rsidP="00667F38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67F38" w:rsidRPr="00F836F7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67F38" w:rsidRDefault="00667F38" w:rsidP="00667F38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67F38" w:rsidRDefault="00667F38" w:rsidP="00667F38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94018" w:rsidRPr="00694018" w:rsidRDefault="00667F38" w:rsidP="0069401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67F38" w:rsidRDefault="00667F38" w:rsidP="00667F38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</w:p>
    <w:p w:rsidR="001628C6" w:rsidRDefault="001628C6" w:rsidP="001628C6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1628C6" w:rsidRPr="008F164E" w:rsidRDefault="001628C6" w:rsidP="001628C6">
      <w:pPr>
        <w:pStyle w:val="Testonotaapidipagina"/>
        <w:jc w:val="both"/>
        <w:rPr>
          <w:rFonts w:ascii="Garamond" w:hAnsi="Garamond"/>
          <w:sz w:val="24"/>
        </w:rPr>
      </w:pPr>
      <w:r w:rsidRPr="008F164E">
        <w:rPr>
          <w:rFonts w:ascii="Garamond" w:hAnsi="Garamond"/>
          <w:b/>
          <w:sz w:val="24"/>
          <w:u w:val="single"/>
          <w:lang w:val="it-IT"/>
        </w:rPr>
        <w:t xml:space="preserve">ad </w:t>
      </w:r>
      <w:r w:rsidR="008F164E" w:rsidRPr="008F164E">
        <w:rPr>
          <w:rFonts w:ascii="Garamond" w:hAnsi="Garamond"/>
          <w:b/>
          <w:sz w:val="24"/>
          <w:u w:val="single"/>
          <w:lang w:val="it-IT"/>
        </w:rPr>
        <w:t>effettuare, entro il 10 aprile</w:t>
      </w:r>
      <w:r w:rsidRPr="008F164E">
        <w:rPr>
          <w:rFonts w:ascii="Garamond" w:hAnsi="Garamond"/>
          <w:b/>
          <w:sz w:val="24"/>
          <w:u w:val="single"/>
          <w:lang w:val="it-IT"/>
        </w:rPr>
        <w:t xml:space="preserve"> 2020, il </w:t>
      </w:r>
      <w:r w:rsidRPr="008F164E">
        <w:rPr>
          <w:rFonts w:ascii="Garamond" w:hAnsi="Garamond"/>
          <w:b/>
          <w:sz w:val="24"/>
          <w:u w:val="single"/>
        </w:rPr>
        <w:t xml:space="preserve">pagamento della quota d’iscrizione di € </w:t>
      </w:r>
      <w:r w:rsidR="00B9757A">
        <w:rPr>
          <w:rFonts w:ascii="Garamond" w:hAnsi="Garamond"/>
          <w:b/>
          <w:sz w:val="24"/>
          <w:u w:val="single"/>
          <w:lang w:val="it-IT"/>
        </w:rPr>
        <w:t>353,80</w:t>
      </w:r>
      <w:bookmarkStart w:id="0" w:name="_GoBack"/>
      <w:bookmarkEnd w:id="0"/>
      <w:r w:rsidRPr="008F164E">
        <w:rPr>
          <w:rFonts w:ascii="Garamond" w:hAnsi="Garamond"/>
          <w:b/>
          <w:sz w:val="24"/>
          <w:u w:val="single"/>
        </w:rPr>
        <w:t xml:space="preserve"> (€ </w:t>
      </w:r>
      <w:r w:rsidR="00B9757A">
        <w:rPr>
          <w:rFonts w:ascii="Garamond" w:hAnsi="Garamond"/>
          <w:b/>
          <w:sz w:val="24"/>
          <w:u w:val="single"/>
          <w:lang w:val="it-IT"/>
        </w:rPr>
        <w:t>29</w:t>
      </w:r>
      <w:r w:rsidRPr="008F164E">
        <w:rPr>
          <w:rFonts w:ascii="Garamond" w:hAnsi="Garamond"/>
          <w:b/>
          <w:sz w:val="24"/>
          <w:u w:val="single"/>
          <w:lang w:val="it-IT"/>
        </w:rPr>
        <w:t>0</w:t>
      </w:r>
      <w:r w:rsidRPr="008F164E">
        <w:rPr>
          <w:rFonts w:ascii="Garamond" w:hAnsi="Garamond"/>
          <w:b/>
          <w:sz w:val="24"/>
          <w:u w:val="single"/>
        </w:rPr>
        <w:t xml:space="preserve">,00+Iva, € </w:t>
      </w:r>
      <w:r w:rsidRPr="008F164E">
        <w:rPr>
          <w:rFonts w:ascii="Garamond" w:hAnsi="Garamond"/>
          <w:b/>
          <w:sz w:val="24"/>
          <w:u w:val="single"/>
          <w:lang w:val="it-IT"/>
        </w:rPr>
        <w:t>6</w:t>
      </w:r>
      <w:r w:rsidR="00B9757A">
        <w:rPr>
          <w:rFonts w:ascii="Garamond" w:hAnsi="Garamond"/>
          <w:b/>
          <w:sz w:val="24"/>
          <w:u w:val="single"/>
          <w:lang w:val="it-IT"/>
        </w:rPr>
        <w:t>3</w:t>
      </w:r>
      <w:r w:rsidRPr="008F164E">
        <w:rPr>
          <w:rFonts w:ascii="Garamond" w:hAnsi="Garamond"/>
          <w:b/>
          <w:sz w:val="24"/>
          <w:u w:val="single"/>
          <w:lang w:val="it-IT"/>
        </w:rPr>
        <w:t>,</w:t>
      </w:r>
      <w:r w:rsidR="00B9757A">
        <w:rPr>
          <w:rFonts w:ascii="Garamond" w:hAnsi="Garamond"/>
          <w:b/>
          <w:sz w:val="24"/>
          <w:u w:val="single"/>
          <w:lang w:val="it-IT"/>
        </w:rPr>
        <w:t>8</w:t>
      </w:r>
      <w:r w:rsidRPr="008F164E">
        <w:rPr>
          <w:rFonts w:ascii="Garamond" w:hAnsi="Garamond"/>
          <w:b/>
          <w:sz w:val="24"/>
          <w:u w:val="single"/>
          <w:lang w:val="it-IT"/>
        </w:rPr>
        <w:t>0</w:t>
      </w:r>
      <w:r w:rsidR="008F164E" w:rsidRPr="008F164E">
        <w:rPr>
          <w:rFonts w:ascii="Garamond" w:hAnsi="Garamond"/>
          <w:b/>
          <w:sz w:val="24"/>
          <w:u w:val="single"/>
        </w:rPr>
        <w:t>),</w:t>
      </w:r>
      <w:r w:rsidR="008F164E" w:rsidRPr="008F164E">
        <w:rPr>
          <w:rFonts w:ascii="Garamond" w:hAnsi="Garamond"/>
          <w:b/>
          <w:sz w:val="24"/>
          <w:u w:val="single"/>
          <w:lang w:val="it-IT"/>
        </w:rPr>
        <w:t xml:space="preserve"> </w:t>
      </w:r>
      <w:r w:rsidRPr="008F164E">
        <w:rPr>
          <w:rFonts w:ascii="Garamond" w:hAnsi="Garamond"/>
          <w:b/>
          <w:sz w:val="24"/>
          <w:u w:val="single"/>
        </w:rPr>
        <w:t xml:space="preserve">mediante bonifico bancario sul conto intestato all’Associazione </w:t>
      </w:r>
      <w:proofErr w:type="spellStart"/>
      <w:proofErr w:type="gramStart"/>
      <w:r w:rsidRPr="008F164E">
        <w:rPr>
          <w:rFonts w:ascii="Garamond" w:hAnsi="Garamond"/>
          <w:b/>
          <w:sz w:val="24"/>
          <w:u w:val="single"/>
        </w:rPr>
        <w:t>Me.Dia.Re</w:t>
      </w:r>
      <w:proofErr w:type="spellEnd"/>
      <w:proofErr w:type="gramEnd"/>
      <w:r w:rsidRPr="008F164E">
        <w:rPr>
          <w:rFonts w:ascii="Garamond" w:hAnsi="Garamond"/>
          <w:b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Pr="008F164E">
        <w:rPr>
          <w:rFonts w:ascii="Garamond" w:hAnsi="Garamond"/>
          <w:sz w:val="24"/>
        </w:rPr>
        <w:t>.</w:t>
      </w:r>
    </w:p>
    <w:p w:rsidR="00694018" w:rsidRDefault="00694018" w:rsidP="001628C6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</w:p>
    <w:p w:rsidR="001628C6" w:rsidRPr="005B5D45" w:rsidRDefault="001628C6" w:rsidP="001628C6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1628C6" w:rsidRPr="001628C6" w:rsidRDefault="001628C6" w:rsidP="001628C6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1628C6" w:rsidRPr="00777E27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1628C6" w:rsidRPr="00493A6E" w:rsidRDefault="001628C6" w:rsidP="001628C6">
      <w:pPr>
        <w:pStyle w:val="Testonotaapidipagina"/>
        <w:ind w:left="2061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1628C6" w:rsidRPr="002F4353" w:rsidRDefault="001628C6" w:rsidP="001628C6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1628C6" w:rsidRPr="001628C6" w:rsidRDefault="001628C6" w:rsidP="00E7329F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sectPr w:rsidR="001628C6" w:rsidRPr="001628C6" w:rsidSect="00AB597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21" w:rsidRDefault="00ED0B21">
      <w:r>
        <w:separator/>
      </w:r>
    </w:p>
  </w:endnote>
  <w:endnote w:type="continuationSeparator" w:id="0">
    <w:p w:rsidR="00ED0B21" w:rsidRDefault="00ED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21" w:rsidRDefault="00ED0B21">
      <w:r>
        <w:separator/>
      </w:r>
    </w:p>
  </w:footnote>
  <w:footnote w:type="continuationSeparator" w:id="0">
    <w:p w:rsidR="00ED0B21" w:rsidRDefault="00ED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23" w:rsidRDefault="000C50E6" w:rsidP="00281723">
    <w:pPr>
      <w:rPr>
        <w:rFonts w:ascii="Century Gothic" w:hAnsi="Century Gothic"/>
        <w:b/>
        <w:color w:val="FF0000"/>
        <w:sz w:val="28"/>
        <w:szCs w:val="28"/>
      </w:rPr>
    </w:pPr>
    <w:r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96pt">
          <v:imagedata r:id="rId1" o:title="mediare_logo2"/>
        </v:shape>
      </w:pic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                        </w:t>
    </w:r>
    <w:r w:rsidR="00071D4A">
      <w:rPr>
        <w:rFonts w:ascii="Century Gothic" w:hAnsi="Century Gothic"/>
        <w:b/>
        <w:color w:val="FF0000"/>
        <w:sz w:val="28"/>
        <w:szCs w:val="28"/>
      </w:rPr>
      <w:t xml:space="preserve">                                </w: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</w:t>
    </w:r>
    <w:r>
      <w:rPr>
        <w:rFonts w:ascii="Century Gothic" w:hAnsi="Century Gothic"/>
        <w:b/>
        <w:color w:val="FF0000"/>
        <w:sz w:val="28"/>
        <w:szCs w:val="28"/>
      </w:rPr>
      <w:pict>
        <v:shape id="_x0000_i1026" type="#_x0000_t75" style="width:154.5pt;height:65.25pt">
          <v:imagedata r:id="rId2" o:title="A.I.Me.F"/>
        </v:shape>
      </w:pic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                     </w:t>
    </w:r>
  </w:p>
  <w:p w:rsidR="00281723" w:rsidRPr="004A2447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281723" w:rsidRPr="008F164E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3E68E7" w:rsidRDefault="003E68E7" w:rsidP="00C25DD9">
    <w:pPr>
      <w:pStyle w:val="Intestazione"/>
      <w:rPr>
        <w:noProof/>
        <w:sz w:val="20"/>
      </w:rPr>
    </w:pPr>
  </w:p>
  <w:p w:rsidR="00281723" w:rsidRDefault="002817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4709"/>
    <w:rsid w:val="000460AD"/>
    <w:rsid w:val="00046B6E"/>
    <w:rsid w:val="000561AB"/>
    <w:rsid w:val="00061EC8"/>
    <w:rsid w:val="00062097"/>
    <w:rsid w:val="00067B6C"/>
    <w:rsid w:val="00071D4A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28C6"/>
    <w:rsid w:val="001636D7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F05BA"/>
    <w:rsid w:val="001F4190"/>
    <w:rsid w:val="00207898"/>
    <w:rsid w:val="002302A6"/>
    <w:rsid w:val="00256F10"/>
    <w:rsid w:val="00264F9D"/>
    <w:rsid w:val="00275222"/>
    <w:rsid w:val="00281723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34DF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401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85E0D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8F164E"/>
    <w:rsid w:val="008F7A67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3656"/>
    <w:rsid w:val="00A45A25"/>
    <w:rsid w:val="00A51F7D"/>
    <w:rsid w:val="00A74992"/>
    <w:rsid w:val="00A86D9A"/>
    <w:rsid w:val="00A87FA1"/>
    <w:rsid w:val="00A927E8"/>
    <w:rsid w:val="00AA6147"/>
    <w:rsid w:val="00AB2C9A"/>
    <w:rsid w:val="00AB3498"/>
    <w:rsid w:val="00AB590F"/>
    <w:rsid w:val="00AB5978"/>
    <w:rsid w:val="00AC5BA8"/>
    <w:rsid w:val="00AE43CF"/>
    <w:rsid w:val="00AF2462"/>
    <w:rsid w:val="00B01606"/>
    <w:rsid w:val="00B025E0"/>
    <w:rsid w:val="00B03503"/>
    <w:rsid w:val="00B237E6"/>
    <w:rsid w:val="00B343FD"/>
    <w:rsid w:val="00B34B76"/>
    <w:rsid w:val="00B35250"/>
    <w:rsid w:val="00B358FC"/>
    <w:rsid w:val="00B36319"/>
    <w:rsid w:val="00B431F2"/>
    <w:rsid w:val="00B55907"/>
    <w:rsid w:val="00B67859"/>
    <w:rsid w:val="00B67CD8"/>
    <w:rsid w:val="00B67F06"/>
    <w:rsid w:val="00B8061A"/>
    <w:rsid w:val="00B93571"/>
    <w:rsid w:val="00B9757A"/>
    <w:rsid w:val="00BC59B3"/>
    <w:rsid w:val="00BD074C"/>
    <w:rsid w:val="00BD1E08"/>
    <w:rsid w:val="00BD6C5B"/>
    <w:rsid w:val="00BD7BFB"/>
    <w:rsid w:val="00C00DA5"/>
    <w:rsid w:val="00C02483"/>
    <w:rsid w:val="00C029EB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D010C5"/>
    <w:rsid w:val="00D01230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CCD"/>
    <w:rsid w:val="00E360B0"/>
    <w:rsid w:val="00E36F4D"/>
    <w:rsid w:val="00E3774A"/>
    <w:rsid w:val="00E56162"/>
    <w:rsid w:val="00E6284B"/>
    <w:rsid w:val="00E64E1C"/>
    <w:rsid w:val="00E657AA"/>
    <w:rsid w:val="00E7329F"/>
    <w:rsid w:val="00E7647C"/>
    <w:rsid w:val="00E80C63"/>
    <w:rsid w:val="00E92CF1"/>
    <w:rsid w:val="00E95FF8"/>
    <w:rsid w:val="00EB39C6"/>
    <w:rsid w:val="00EC13A8"/>
    <w:rsid w:val="00EC13AE"/>
    <w:rsid w:val="00EC34A3"/>
    <w:rsid w:val="00ED0B21"/>
    <w:rsid w:val="00ED2CD1"/>
    <w:rsid w:val="00ED7F9E"/>
    <w:rsid w:val="00EE093A"/>
    <w:rsid w:val="00EE4C7C"/>
    <w:rsid w:val="00EE5DBE"/>
    <w:rsid w:val="00EF1E1C"/>
    <w:rsid w:val="00F10C29"/>
    <w:rsid w:val="00F27446"/>
    <w:rsid w:val="00F277BB"/>
    <w:rsid w:val="00F44410"/>
    <w:rsid w:val="00F47FC4"/>
    <w:rsid w:val="00F52489"/>
    <w:rsid w:val="00F52D86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20AB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1BF8E8A7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C5F8-9E62-4B43-B541-2467610D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127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6</cp:revision>
  <cp:lastPrinted>2017-05-13T11:58:00Z</cp:lastPrinted>
  <dcterms:created xsi:type="dcterms:W3CDTF">2018-06-13T08:58:00Z</dcterms:created>
  <dcterms:modified xsi:type="dcterms:W3CDTF">2018-09-03T09:56:00Z</dcterms:modified>
</cp:coreProperties>
</file>